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2A80" w14:textId="77777777" w:rsidR="00C26191" w:rsidRPr="00FC3EBE" w:rsidRDefault="00F86D3E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854027" w14:textId="19E1D586"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3D57F1">
        <w:rPr>
          <w:rFonts w:ascii="Arial" w:hAnsi="Arial" w:cs="Arial"/>
          <w:b/>
          <w:sz w:val="24"/>
          <w:szCs w:val="24"/>
        </w:rPr>
        <w:t xml:space="preserve"> Caio Barbosa de Araujo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3D57F1" w:rsidRPr="003D57F1">
        <w:rPr>
          <w:rFonts w:ascii="Arial" w:hAnsi="Arial" w:cs="Arial"/>
          <w:b/>
          <w:sz w:val="24"/>
          <w:szCs w:val="24"/>
        </w:rPr>
        <w:t>22130918-5</w:t>
      </w:r>
    </w:p>
    <w:p w14:paraId="06FACEDF" w14:textId="72E7A68D" w:rsidR="00FC3EBE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60BBA" wp14:editId="0AFC968C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859B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3D57F1">
        <w:rPr>
          <w:rFonts w:ascii="Arial" w:hAnsi="Arial" w:cs="Arial"/>
          <w:b/>
          <w:sz w:val="24"/>
          <w:szCs w:val="24"/>
        </w:rPr>
        <w:t xml:space="preserve">Administração de conflitos e relacionamentos </w:t>
      </w:r>
    </w:p>
    <w:p w14:paraId="5EDEE50D" w14:textId="3BED5CB2" w:rsidR="00A12499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1C09DAAE" w14:textId="07EB28EE" w:rsidR="003D57F1" w:rsidRDefault="003D57F1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b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b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b/>
          <w:noProof/>
          <w:sz w:val="24"/>
          <w:szCs w:val="24"/>
          <w:lang w:eastAsia="pt-BR"/>
        </w:rPr>
        <w:tab/>
      </w:r>
      <w:r w:rsidR="00566B01">
        <w:rPr>
          <w:rFonts w:ascii="Arial" w:hAnsi="Arial" w:cs="Arial"/>
          <w:b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b/>
          <w:noProof/>
          <w:sz w:val="24"/>
          <w:szCs w:val="24"/>
          <w:lang w:eastAsia="pt-BR"/>
        </w:rPr>
        <w:t>Atividade 3</w:t>
      </w:r>
    </w:p>
    <w:p w14:paraId="58C8D6AE" w14:textId="77777777" w:rsidR="00801ED2" w:rsidRDefault="003D57F1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ab/>
      </w:r>
    </w:p>
    <w:p w14:paraId="7A20CBDB" w14:textId="638DFA51" w:rsidR="00A034EF" w:rsidRPr="00A034EF" w:rsidRDefault="00A034EF" w:rsidP="00801ED2">
      <w:pPr>
        <w:spacing w:after="0" w:line="360" w:lineRule="auto"/>
        <w:ind w:firstLine="708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t>Para resolver esse conflito chamaria o Davi para uma reunião, nessa reunião levantaria os tópicos importantes que estão causando problemas para a equipe. Aconselharia Davi a escutar melhor os funcion</w:t>
      </w:r>
      <w:r w:rsidR="00566B01">
        <w:rPr>
          <w:rFonts w:ascii="Arial" w:hAnsi="Arial" w:cs="Arial"/>
          <w:bCs/>
          <w:noProof/>
          <w:sz w:val="24"/>
          <w:szCs w:val="24"/>
          <w:lang w:eastAsia="pt-BR"/>
        </w:rPr>
        <w:t>á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>rios que são mais introvertidos e atender as ideias dos mesmo para que eles possam se sentir inclusos no projeto e trabalhem em um ambiente melhor, podendo assim acabar com os atrasos nas entregas do projeto. Também aconselharia a adotar uma metodologia agil para o desenvolvimento</w:t>
      </w:r>
      <w:r w:rsidR="00566B01">
        <w:rPr>
          <w:rFonts w:ascii="Arial" w:hAnsi="Arial" w:cs="Arial"/>
          <w:bCs/>
          <w:noProof/>
          <w:sz w:val="24"/>
          <w:szCs w:val="24"/>
          <w:lang w:eastAsia="pt-BR"/>
        </w:rPr>
        <w:t>, na qual aconselharia a ser a metodologia SCRUM, pois nela todos os funcionários do projeto ficam inclusos e suas ideias são ouvidas melhorando o relacionamento da equipe.</w:t>
      </w:r>
    </w:p>
    <w:sectPr w:rsidR="00A034EF" w:rsidRPr="00A034EF" w:rsidSect="00A0355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A4E8" w14:textId="77777777" w:rsidR="00F86D3E" w:rsidRDefault="00F86D3E" w:rsidP="00A0355E">
      <w:pPr>
        <w:spacing w:after="0" w:line="240" w:lineRule="auto"/>
      </w:pPr>
      <w:r>
        <w:separator/>
      </w:r>
    </w:p>
  </w:endnote>
  <w:endnote w:type="continuationSeparator" w:id="0">
    <w:p w14:paraId="0878533B" w14:textId="77777777" w:rsidR="00F86D3E" w:rsidRDefault="00F86D3E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8CDE" w14:textId="77777777" w:rsidR="00F86D3E" w:rsidRDefault="00F86D3E" w:rsidP="00A0355E">
      <w:pPr>
        <w:spacing w:after="0" w:line="240" w:lineRule="auto"/>
      </w:pPr>
      <w:r>
        <w:separator/>
      </w:r>
    </w:p>
  </w:footnote>
  <w:footnote w:type="continuationSeparator" w:id="0">
    <w:p w14:paraId="5B5EF553" w14:textId="77777777" w:rsidR="00F86D3E" w:rsidRDefault="00F86D3E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B10F" w14:textId="77777777" w:rsidR="00A0355E" w:rsidRDefault="00A0355E" w:rsidP="00A035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0E35633" wp14:editId="7C6E8A16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57221" w14:textId="77777777" w:rsidR="00A0355E" w:rsidRDefault="00A0355E" w:rsidP="00A0355E">
    <w:pPr>
      <w:pStyle w:val="Cabealho"/>
    </w:pPr>
  </w:p>
  <w:p w14:paraId="23F82220" w14:textId="77777777" w:rsidR="00A0355E" w:rsidRDefault="00A0355E" w:rsidP="00A0355E">
    <w:pPr>
      <w:pStyle w:val="Cabealho"/>
    </w:pPr>
  </w:p>
  <w:p w14:paraId="0141D9B4" w14:textId="77777777"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B46A99" wp14:editId="1F6A4C1F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85984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5044">
    <w:abstractNumId w:val="1"/>
  </w:num>
  <w:num w:numId="2" w16cid:durableId="1305348821">
    <w:abstractNumId w:val="0"/>
  </w:num>
  <w:num w:numId="3" w16cid:durableId="862282081">
    <w:abstractNumId w:val="2"/>
  </w:num>
  <w:num w:numId="4" w16cid:durableId="1140536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5E"/>
    <w:rsid w:val="00027932"/>
    <w:rsid w:val="00073B93"/>
    <w:rsid w:val="000E3B91"/>
    <w:rsid w:val="000F789A"/>
    <w:rsid w:val="0010423A"/>
    <w:rsid w:val="0010609D"/>
    <w:rsid w:val="001429F1"/>
    <w:rsid w:val="00163FEC"/>
    <w:rsid w:val="00247F41"/>
    <w:rsid w:val="002F79B5"/>
    <w:rsid w:val="0030467D"/>
    <w:rsid w:val="00382124"/>
    <w:rsid w:val="003D4A1D"/>
    <w:rsid w:val="003D57F1"/>
    <w:rsid w:val="00475916"/>
    <w:rsid w:val="004D3EE4"/>
    <w:rsid w:val="004F3045"/>
    <w:rsid w:val="00537979"/>
    <w:rsid w:val="00566B01"/>
    <w:rsid w:val="005A3C97"/>
    <w:rsid w:val="005C781E"/>
    <w:rsid w:val="00685ED5"/>
    <w:rsid w:val="007B5BBA"/>
    <w:rsid w:val="007F1B43"/>
    <w:rsid w:val="00801ED2"/>
    <w:rsid w:val="008C432F"/>
    <w:rsid w:val="008D22CB"/>
    <w:rsid w:val="008F557E"/>
    <w:rsid w:val="00971200"/>
    <w:rsid w:val="009D772C"/>
    <w:rsid w:val="009E13B7"/>
    <w:rsid w:val="00A034EF"/>
    <w:rsid w:val="00A0355E"/>
    <w:rsid w:val="00A11AEA"/>
    <w:rsid w:val="00A12499"/>
    <w:rsid w:val="00A244C6"/>
    <w:rsid w:val="00A34E1F"/>
    <w:rsid w:val="00AB5018"/>
    <w:rsid w:val="00B1762C"/>
    <w:rsid w:val="00B81950"/>
    <w:rsid w:val="00BC65CC"/>
    <w:rsid w:val="00C1150F"/>
    <w:rsid w:val="00C13B8D"/>
    <w:rsid w:val="00D47404"/>
    <w:rsid w:val="00DD011A"/>
    <w:rsid w:val="00E16BB2"/>
    <w:rsid w:val="00E351D4"/>
    <w:rsid w:val="00EF773D"/>
    <w:rsid w:val="00F46464"/>
    <w:rsid w:val="00F84A16"/>
    <w:rsid w:val="00F86D3E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7D2BC"/>
  <w15:docId w15:val="{90940246-9FB3-48F5-8D0D-0E4988B9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3D8A-B0EE-4588-AF8D-E5EB5BD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Caio Araujo</cp:lastModifiedBy>
  <cp:revision>5</cp:revision>
  <dcterms:created xsi:type="dcterms:W3CDTF">2021-04-20T13:28:00Z</dcterms:created>
  <dcterms:modified xsi:type="dcterms:W3CDTF">2022-04-13T01:45:00Z</dcterms:modified>
</cp:coreProperties>
</file>